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2153" w14:textId="77777777" w:rsidR="00C67647" w:rsidRPr="00FC341A" w:rsidRDefault="00C67647">
      <w:pPr>
        <w:spacing w:after="0" w:line="200" w:lineRule="exact"/>
        <w:rPr>
          <w:sz w:val="20"/>
          <w:szCs w:val="20"/>
          <w:lang w:val="sv-SE"/>
        </w:rPr>
      </w:pPr>
    </w:p>
    <w:p w14:paraId="38583D54" w14:textId="77777777" w:rsidR="00C67647" w:rsidRPr="00FC341A" w:rsidRDefault="00C67647">
      <w:pPr>
        <w:spacing w:before="13" w:after="0" w:line="260" w:lineRule="exact"/>
        <w:rPr>
          <w:sz w:val="26"/>
          <w:szCs w:val="26"/>
          <w:lang w:val="sv-SE"/>
        </w:rPr>
      </w:pPr>
    </w:p>
    <w:p w14:paraId="2C3580A1" w14:textId="77777777" w:rsidR="00C67647" w:rsidRDefault="00C67647">
      <w:pPr>
        <w:spacing w:after="0"/>
        <w:rPr>
          <w:lang w:val="sv-SE"/>
        </w:rPr>
      </w:pPr>
    </w:p>
    <w:p w14:paraId="1B947469" w14:textId="77777777" w:rsidR="0016160D" w:rsidRPr="00FC341A" w:rsidRDefault="0016160D">
      <w:pPr>
        <w:spacing w:after="0"/>
        <w:rPr>
          <w:lang w:val="sv-SE"/>
        </w:rPr>
        <w:sectPr w:rsidR="0016160D" w:rsidRPr="00FC341A">
          <w:headerReference w:type="default" r:id="rId7"/>
          <w:footerReference w:type="default" r:id="rId8"/>
          <w:pgSz w:w="11920" w:h="16840"/>
          <w:pgMar w:top="1160" w:right="660" w:bottom="840" w:left="960" w:header="476" w:footer="651" w:gutter="0"/>
          <w:cols w:space="720"/>
        </w:sectPr>
      </w:pPr>
    </w:p>
    <w:p w14:paraId="2942A468" w14:textId="77777777" w:rsidR="0016160D" w:rsidRDefault="0016160D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sz w:val="18"/>
          <w:szCs w:val="18"/>
          <w:lang w:val="sv-SE"/>
        </w:rPr>
        <w:t>ÅTERFÖRSÄLJARE</w:t>
      </w:r>
    </w:p>
    <w:p w14:paraId="7CA9EF76" w14:textId="77777777" w:rsidR="0016160D" w:rsidRDefault="00A20357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  <w:r>
        <w:rPr>
          <w:noProof/>
        </w:rPr>
        <w:pict w14:anchorId="7BF590E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alt="" style="position:absolute;left:0;text-align:left;margin-left:0;margin-top:.75pt;width:513.75pt;height:21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7611CFD2" w14:textId="77777777" w:rsidR="00A53D7B" w:rsidRPr="00604BC9" w:rsidRDefault="00604BC9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Criipto ApS</w:t>
                  </w:r>
                </w:p>
              </w:txbxContent>
            </v:textbox>
          </v:shape>
        </w:pict>
      </w:r>
    </w:p>
    <w:p w14:paraId="1E547F39" w14:textId="77777777" w:rsidR="0016160D" w:rsidRDefault="0016160D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</w:p>
    <w:p w14:paraId="2AA18334" w14:textId="77777777" w:rsidR="00C67647" w:rsidRPr="00FC341A" w:rsidRDefault="007B4AB6">
      <w:pPr>
        <w:spacing w:before="36" w:after="0" w:line="240" w:lineRule="auto"/>
        <w:ind w:left="174" w:right="-20"/>
        <w:rPr>
          <w:rFonts w:ascii="Arial" w:eastAsia="Arial" w:hAnsi="Arial" w:cs="Arial"/>
          <w:sz w:val="18"/>
          <w:szCs w:val="18"/>
          <w:lang w:val="sv-SE"/>
        </w:rPr>
      </w:pPr>
      <w:r w:rsidRPr="00FC341A">
        <w:rPr>
          <w:rFonts w:ascii="Arial" w:eastAsia="Arial" w:hAnsi="Arial" w:cs="Arial"/>
          <w:b/>
          <w:bCs/>
          <w:sz w:val="18"/>
          <w:szCs w:val="18"/>
          <w:lang w:val="sv-SE"/>
        </w:rPr>
        <w:t>K</w:t>
      </w:r>
      <w:r w:rsidRPr="00FC341A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U</w:t>
      </w:r>
      <w:r w:rsidRPr="00FC341A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N</w:t>
      </w:r>
      <w:r w:rsidRPr="00FC341A">
        <w:rPr>
          <w:rFonts w:ascii="Arial" w:eastAsia="Arial" w:hAnsi="Arial" w:cs="Arial"/>
          <w:b/>
          <w:bCs/>
          <w:spacing w:val="3"/>
          <w:sz w:val="18"/>
          <w:szCs w:val="18"/>
          <w:lang w:val="sv-SE"/>
        </w:rPr>
        <w:t>D</w:t>
      </w:r>
      <w:r w:rsidRPr="00FC341A">
        <w:rPr>
          <w:rFonts w:ascii="Arial" w:eastAsia="Arial" w:hAnsi="Arial" w:cs="Arial"/>
          <w:b/>
          <w:bCs/>
          <w:sz w:val="18"/>
          <w:szCs w:val="18"/>
          <w:lang w:val="sv-SE"/>
        </w:rPr>
        <w:t>EN</w:t>
      </w:r>
    </w:p>
    <w:p w14:paraId="11331F09" w14:textId="77777777" w:rsidR="00C67647" w:rsidRPr="00FC341A" w:rsidRDefault="007B4AB6">
      <w:pPr>
        <w:spacing w:before="36" w:after="0" w:line="240" w:lineRule="auto"/>
        <w:ind w:left="174" w:right="-61"/>
        <w:rPr>
          <w:rFonts w:ascii="Arial" w:eastAsia="Arial" w:hAnsi="Arial" w:cs="Arial"/>
          <w:sz w:val="13"/>
          <w:szCs w:val="13"/>
          <w:lang w:val="sv-SE"/>
        </w:rPr>
      </w:pP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F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ö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r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e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t</w:t>
      </w:r>
      <w:r w:rsidRPr="00FC341A">
        <w:rPr>
          <w:rFonts w:ascii="Arial" w:eastAsia="Arial" w:hAnsi="Arial" w:cs="Arial"/>
          <w:spacing w:val="-1"/>
          <w:w w:val="106"/>
          <w:sz w:val="13"/>
          <w:szCs w:val="13"/>
          <w:lang w:val="sv-SE"/>
        </w:rPr>
        <w:t>a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g</w:t>
      </w:r>
      <w:r w:rsidRPr="00FC341A">
        <w:rPr>
          <w:rFonts w:ascii="Arial" w:eastAsia="Arial" w:hAnsi="Arial" w:cs="Arial"/>
          <w:spacing w:val="2"/>
          <w:w w:val="106"/>
          <w:sz w:val="13"/>
          <w:szCs w:val="13"/>
          <w:lang w:val="sv-SE"/>
        </w:rPr>
        <w:t xml:space="preserve"> </w:t>
      </w:r>
      <w:r w:rsidRPr="00FC341A">
        <w:rPr>
          <w:rFonts w:ascii="Arial" w:eastAsia="Arial" w:hAnsi="Arial" w:cs="Arial"/>
          <w:sz w:val="13"/>
          <w:szCs w:val="13"/>
          <w:lang w:val="sv-SE"/>
        </w:rPr>
        <w:t>(jur</w:t>
      </w:r>
      <w:r w:rsidRPr="00FC341A">
        <w:rPr>
          <w:rFonts w:ascii="Arial" w:eastAsia="Arial" w:hAnsi="Arial" w:cs="Arial"/>
          <w:spacing w:val="-1"/>
          <w:sz w:val="13"/>
          <w:szCs w:val="13"/>
          <w:lang w:val="sv-SE"/>
        </w:rPr>
        <w:t>i</w:t>
      </w:r>
      <w:r w:rsidRPr="00FC341A">
        <w:rPr>
          <w:rFonts w:ascii="Arial" w:eastAsia="Arial" w:hAnsi="Arial" w:cs="Arial"/>
          <w:spacing w:val="1"/>
          <w:sz w:val="13"/>
          <w:szCs w:val="13"/>
          <w:lang w:val="sv-SE"/>
        </w:rPr>
        <w:t>d</w:t>
      </w:r>
      <w:r w:rsidRPr="00FC341A">
        <w:rPr>
          <w:rFonts w:ascii="Arial" w:eastAsia="Arial" w:hAnsi="Arial" w:cs="Arial"/>
          <w:spacing w:val="-1"/>
          <w:sz w:val="13"/>
          <w:szCs w:val="13"/>
          <w:lang w:val="sv-SE"/>
        </w:rPr>
        <w:t>i</w:t>
      </w:r>
      <w:r w:rsidRPr="00FC341A">
        <w:rPr>
          <w:rFonts w:ascii="Arial" w:eastAsia="Arial" w:hAnsi="Arial" w:cs="Arial"/>
          <w:spacing w:val="1"/>
          <w:sz w:val="13"/>
          <w:szCs w:val="13"/>
          <w:lang w:val="sv-SE"/>
        </w:rPr>
        <w:t>s</w:t>
      </w:r>
      <w:r w:rsidRPr="00FC341A">
        <w:rPr>
          <w:rFonts w:ascii="Arial" w:eastAsia="Arial" w:hAnsi="Arial" w:cs="Arial"/>
          <w:sz w:val="13"/>
          <w:szCs w:val="13"/>
          <w:lang w:val="sv-SE"/>
        </w:rPr>
        <w:t>kt</w:t>
      </w:r>
      <w:r w:rsidRPr="00FC341A">
        <w:rPr>
          <w:rFonts w:ascii="Arial" w:eastAsia="Arial" w:hAnsi="Arial" w:cs="Arial"/>
          <w:spacing w:val="30"/>
          <w:sz w:val="13"/>
          <w:szCs w:val="13"/>
          <w:lang w:val="sv-SE"/>
        </w:rPr>
        <w:t xml:space="preserve"> 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na</w:t>
      </w:r>
      <w:r w:rsidRPr="00FC341A">
        <w:rPr>
          <w:rFonts w:ascii="Arial" w:eastAsia="Arial" w:hAnsi="Arial" w:cs="Arial"/>
          <w:spacing w:val="-1"/>
          <w:w w:val="106"/>
          <w:sz w:val="13"/>
          <w:szCs w:val="13"/>
          <w:lang w:val="sv-SE"/>
        </w:rPr>
        <w:t>mn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)</w:t>
      </w:r>
    </w:p>
    <w:p w14:paraId="713A5822" w14:textId="77777777" w:rsidR="00C67647" w:rsidRPr="00FC341A" w:rsidRDefault="00A20357">
      <w:pPr>
        <w:spacing w:before="6" w:after="0" w:line="110" w:lineRule="exact"/>
        <w:rPr>
          <w:sz w:val="11"/>
          <w:szCs w:val="11"/>
          <w:lang w:val="sv-SE"/>
        </w:rPr>
      </w:pPr>
      <w:r>
        <w:rPr>
          <w:noProof/>
          <w:sz w:val="20"/>
          <w:szCs w:val="20"/>
        </w:rPr>
        <w:pict w14:anchorId="773853E7">
          <v:shape id="_x0000_s1032" type="#_x0000_t202" alt="" style="position:absolute;margin-left:0;margin-top:.3pt;width:380.25pt;height:21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32">
              <w:txbxContent>
                <w:p w14:paraId="5FB7A901" w14:textId="77777777" w:rsidR="00A53D7B" w:rsidRPr="00604BC9" w:rsidRDefault="00A53D7B" w:rsidP="00A53D7B">
                  <w:pPr>
                    <w:rPr>
                      <w:lang w:val="da-DK"/>
                    </w:rPr>
                  </w:pPr>
                </w:p>
              </w:txbxContent>
            </v:textbox>
          </v:shape>
        </w:pict>
      </w:r>
    </w:p>
    <w:p w14:paraId="66541592" w14:textId="77777777" w:rsidR="00C67647" w:rsidRPr="00FC341A" w:rsidRDefault="00C67647">
      <w:pPr>
        <w:spacing w:after="0" w:line="200" w:lineRule="exact"/>
        <w:rPr>
          <w:sz w:val="20"/>
          <w:szCs w:val="20"/>
          <w:lang w:val="sv-SE"/>
        </w:rPr>
      </w:pPr>
    </w:p>
    <w:p w14:paraId="42CC80BE" w14:textId="77777777" w:rsidR="0056597C" w:rsidRDefault="0056597C">
      <w:pPr>
        <w:spacing w:after="0" w:line="158" w:lineRule="exact"/>
        <w:ind w:left="174" w:right="-20"/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</w:pPr>
    </w:p>
    <w:p w14:paraId="3A73D8C8" w14:textId="77777777" w:rsidR="00C67647" w:rsidRPr="00FC341A" w:rsidRDefault="007B4AB6">
      <w:pPr>
        <w:spacing w:after="0" w:line="158" w:lineRule="exact"/>
        <w:ind w:left="174" w:right="-20"/>
        <w:rPr>
          <w:rFonts w:ascii="Arial" w:eastAsia="Arial" w:hAnsi="Arial" w:cs="Arial"/>
          <w:sz w:val="14"/>
          <w:szCs w:val="14"/>
          <w:lang w:val="sv-SE"/>
        </w:rPr>
      </w:pP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F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ö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r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et</w:t>
      </w:r>
      <w:r w:rsidRPr="00FC341A">
        <w:rPr>
          <w:rFonts w:ascii="Arial" w:eastAsia="Arial" w:hAnsi="Arial" w:cs="Arial"/>
          <w:spacing w:val="-2"/>
          <w:position w:val="-1"/>
          <w:sz w:val="14"/>
          <w:szCs w:val="14"/>
          <w:lang w:val="sv-SE"/>
        </w:rPr>
        <w:t>a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g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et</w:t>
      </w:r>
      <w:r w:rsidRPr="00FC341A">
        <w:rPr>
          <w:rFonts w:ascii="Arial" w:eastAsia="Arial" w:hAnsi="Arial" w:cs="Arial"/>
          <w:position w:val="-1"/>
          <w:sz w:val="14"/>
          <w:szCs w:val="14"/>
          <w:lang w:val="sv-SE"/>
        </w:rPr>
        <w:t>s</w:t>
      </w:r>
      <w:r w:rsidRPr="00FC341A">
        <w:rPr>
          <w:rFonts w:ascii="Arial" w:eastAsia="Arial" w:hAnsi="Arial" w:cs="Arial"/>
          <w:spacing w:val="-8"/>
          <w:position w:val="-1"/>
          <w:sz w:val="14"/>
          <w:szCs w:val="14"/>
          <w:lang w:val="sv-SE"/>
        </w:rPr>
        <w:t xml:space="preserve"> 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h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e</w:t>
      </w:r>
      <w:r w:rsidRPr="00FC341A">
        <w:rPr>
          <w:rFonts w:ascii="Arial" w:eastAsia="Arial" w:hAnsi="Arial" w:cs="Arial"/>
          <w:spacing w:val="-2"/>
          <w:position w:val="-1"/>
          <w:sz w:val="14"/>
          <w:szCs w:val="14"/>
          <w:lang w:val="sv-SE"/>
        </w:rPr>
        <w:t>m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s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i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d</w:t>
      </w:r>
      <w:r w:rsidRPr="00FC341A">
        <w:rPr>
          <w:rFonts w:ascii="Arial" w:eastAsia="Arial" w:hAnsi="Arial" w:cs="Arial"/>
          <w:position w:val="-1"/>
          <w:sz w:val="14"/>
          <w:szCs w:val="14"/>
          <w:lang w:val="sv-SE"/>
        </w:rPr>
        <w:t>a</w:t>
      </w:r>
      <w:r w:rsidR="00213DFC">
        <w:rPr>
          <w:rFonts w:ascii="Arial" w:eastAsia="Arial" w:hAnsi="Arial" w:cs="Arial"/>
          <w:position w:val="-1"/>
          <w:sz w:val="14"/>
          <w:szCs w:val="14"/>
          <w:lang w:val="sv-SE"/>
        </w:rPr>
        <w:t xml:space="preserve"> (URL-adress om ej ännu i produktion)</w:t>
      </w:r>
    </w:p>
    <w:p w14:paraId="09504FBE" w14:textId="77777777" w:rsidR="00C67647" w:rsidRPr="00FC341A" w:rsidRDefault="007B4AB6">
      <w:pPr>
        <w:spacing w:before="5" w:after="0" w:line="260" w:lineRule="exact"/>
        <w:rPr>
          <w:sz w:val="26"/>
          <w:szCs w:val="26"/>
          <w:lang w:val="sv-SE"/>
        </w:rPr>
      </w:pPr>
      <w:r w:rsidRPr="00FC341A">
        <w:rPr>
          <w:lang w:val="sv-SE"/>
        </w:rPr>
        <w:br w:type="column"/>
      </w:r>
    </w:p>
    <w:p w14:paraId="690FF2C1" w14:textId="77777777" w:rsidR="0016160D" w:rsidRDefault="0016160D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14:paraId="23E0C1F0" w14:textId="77777777" w:rsidR="0016160D" w:rsidRDefault="0016160D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14:paraId="007CD647" w14:textId="77777777" w:rsidR="00A53D7B" w:rsidRDefault="00A53D7B" w:rsidP="00A53D7B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14:paraId="50351D36" w14:textId="77777777" w:rsidR="00A53D7B" w:rsidRDefault="00A53D7B" w:rsidP="00A53D7B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14:paraId="20AE7C08" w14:textId="77777777" w:rsidR="00C67647" w:rsidRPr="00FC341A" w:rsidRDefault="00A20357" w:rsidP="00A53D7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  <w:lang w:val="sv-SE"/>
        </w:rPr>
      </w:pPr>
      <w:r>
        <w:rPr>
          <w:noProof/>
          <w:sz w:val="20"/>
          <w:szCs w:val="20"/>
        </w:rPr>
        <w:pict w14:anchorId="27190D0D">
          <v:shape id="_x0000_s1031" type="#_x0000_t202" alt="" style="position:absolute;margin-left:-10.6pt;margin-top:12.7pt;width:126.75pt;height:21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31">
              <w:txbxContent>
                <w:p w14:paraId="339DE3DD" w14:textId="77777777" w:rsidR="00A53D7B" w:rsidRDefault="00A53D7B" w:rsidP="00A53D7B"/>
              </w:txbxContent>
            </v:textbox>
          </v:shape>
        </w:pic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O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r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ga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nis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at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i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o</w:t>
      </w:r>
      <w:r w:rsidR="007B4AB6" w:rsidRPr="00FC341A">
        <w:rPr>
          <w:rFonts w:ascii="Arial" w:eastAsia="Arial" w:hAnsi="Arial" w:cs="Arial"/>
          <w:spacing w:val="2"/>
          <w:sz w:val="14"/>
          <w:szCs w:val="14"/>
          <w:lang w:val="sv-SE"/>
        </w:rPr>
        <w:t>n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sn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u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m</w:t>
      </w:r>
      <w:r w:rsidR="007B4AB6" w:rsidRPr="00FC341A">
        <w:rPr>
          <w:rFonts w:ascii="Arial" w:eastAsia="Arial" w:hAnsi="Arial" w:cs="Arial"/>
          <w:spacing w:val="2"/>
          <w:sz w:val="14"/>
          <w:szCs w:val="14"/>
          <w:lang w:val="sv-SE"/>
        </w:rPr>
        <w:t>m</w:t>
      </w:r>
      <w:r w:rsidR="007B4AB6" w:rsidRPr="00FC341A">
        <w:rPr>
          <w:rFonts w:ascii="Arial" w:eastAsia="Arial" w:hAnsi="Arial" w:cs="Arial"/>
          <w:spacing w:val="-3"/>
          <w:sz w:val="14"/>
          <w:szCs w:val="14"/>
          <w:lang w:val="sv-SE"/>
        </w:rPr>
        <w:t>e</w:t>
      </w:r>
      <w:r w:rsidR="007B4AB6" w:rsidRPr="00FC341A">
        <w:rPr>
          <w:rFonts w:ascii="Arial" w:eastAsia="Arial" w:hAnsi="Arial" w:cs="Arial"/>
          <w:sz w:val="14"/>
          <w:szCs w:val="14"/>
          <w:lang w:val="sv-SE"/>
        </w:rPr>
        <w:t>r</w:t>
      </w:r>
    </w:p>
    <w:p w14:paraId="60D914EC" w14:textId="77777777" w:rsidR="00C67647" w:rsidRPr="00FC341A" w:rsidRDefault="00C67647">
      <w:pPr>
        <w:spacing w:after="0"/>
        <w:rPr>
          <w:lang w:val="sv-SE"/>
        </w:rPr>
        <w:sectPr w:rsidR="00C67647" w:rsidRPr="00FC341A">
          <w:type w:val="continuous"/>
          <w:pgSz w:w="11920" w:h="16840"/>
          <w:pgMar w:top="740" w:right="660" w:bottom="280" w:left="960" w:header="720" w:footer="720" w:gutter="0"/>
          <w:cols w:num="2" w:space="720" w:equalWidth="0">
            <w:col w:w="2231" w:space="5721"/>
            <w:col w:w="2348"/>
          </w:cols>
        </w:sectPr>
      </w:pPr>
    </w:p>
    <w:p w14:paraId="03048FA9" w14:textId="77777777" w:rsidR="00C67647" w:rsidRPr="00FC341A" w:rsidRDefault="00A20357">
      <w:pPr>
        <w:spacing w:before="17" w:after="0" w:line="260" w:lineRule="exact"/>
        <w:rPr>
          <w:sz w:val="26"/>
          <w:szCs w:val="26"/>
          <w:lang w:val="sv-SE"/>
        </w:rPr>
      </w:pPr>
      <w:r>
        <w:rPr>
          <w:noProof/>
          <w:sz w:val="20"/>
          <w:szCs w:val="20"/>
        </w:rPr>
        <w:pict w14:anchorId="05036304">
          <v:shape id="_x0000_s1030" type="#_x0000_t202" alt="" style="position:absolute;margin-left:0;margin-top:1.3pt;width:513.75pt;height:21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30">
              <w:txbxContent>
                <w:p w14:paraId="41BE54D3" w14:textId="77777777" w:rsidR="00A53D7B" w:rsidRPr="00604BC9" w:rsidRDefault="00A53D7B" w:rsidP="00A53D7B">
                  <w:pPr>
                    <w:rPr>
                      <w:lang w:val="da-DK"/>
                    </w:rPr>
                  </w:pPr>
                </w:p>
              </w:txbxContent>
            </v:textbox>
          </v:shape>
        </w:pict>
      </w:r>
    </w:p>
    <w:p w14:paraId="6107E56A" w14:textId="77777777" w:rsidR="00C67647" w:rsidRPr="00FC341A" w:rsidRDefault="007B4AB6" w:rsidP="006A1EB1">
      <w:pPr>
        <w:tabs>
          <w:tab w:val="left" w:pos="5340"/>
        </w:tabs>
        <w:spacing w:before="41" w:after="0" w:line="240" w:lineRule="auto"/>
        <w:ind w:left="174" w:right="-20"/>
        <w:rPr>
          <w:rFonts w:ascii="Arial" w:eastAsia="Arial" w:hAnsi="Arial" w:cs="Arial"/>
          <w:sz w:val="18"/>
          <w:szCs w:val="18"/>
          <w:lang w:val="sv-SE"/>
        </w:rPr>
      </w:pPr>
      <w:r w:rsidRPr="00FC341A">
        <w:rPr>
          <w:rFonts w:ascii="Arial" w:eastAsia="Arial" w:hAnsi="Arial" w:cs="Arial"/>
          <w:sz w:val="14"/>
          <w:szCs w:val="14"/>
          <w:lang w:val="sv-SE"/>
        </w:rPr>
        <w:tab/>
      </w:r>
    </w:p>
    <w:p w14:paraId="06F8F4FF" w14:textId="77777777" w:rsidR="00C53B87" w:rsidRPr="00C53B87" w:rsidRDefault="00C53B87" w:rsidP="009750FB">
      <w:pPr>
        <w:spacing w:before="38" w:after="0" w:line="240" w:lineRule="auto"/>
        <w:ind w:right="-20" w:firstLine="174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  <w:r w:rsidRPr="00C53B87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Verksamhetsbeskrivning</w:t>
      </w:r>
    </w:p>
    <w:p w14:paraId="17DB8AD2" w14:textId="77777777" w:rsidR="00C67647" w:rsidRDefault="00C53B87" w:rsidP="00C53B87">
      <w:pPr>
        <w:spacing w:after="0" w:line="200" w:lineRule="exact"/>
        <w:ind w:firstLine="174"/>
        <w:rPr>
          <w:sz w:val="20"/>
          <w:szCs w:val="20"/>
          <w:lang w:val="sv-SE"/>
        </w:rPr>
      </w:pPr>
      <w:r w:rsidRPr="00E15873">
        <w:rPr>
          <w:rFonts w:ascii="Arial" w:eastAsia="Arial" w:hAnsi="Arial" w:cs="Arial"/>
          <w:bCs/>
          <w:spacing w:val="1"/>
          <w:sz w:val="14"/>
          <w:szCs w:val="14"/>
          <w:lang w:val="sv-SE"/>
        </w:rPr>
        <w:t>Beskriv verksamheten eller affärsidé kort.</w:t>
      </w:r>
    </w:p>
    <w:p w14:paraId="5C6945E5" w14:textId="77777777" w:rsidR="006A1EB1" w:rsidRDefault="00A20357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 w14:anchorId="34ED348E">
          <v:shape id="_x0000_s1029" type="#_x0000_t202" alt="" style="position:absolute;margin-left:0;margin-top:2.3pt;width:517.5pt;height:1in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1187020" w14:textId="77777777"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4DAB5774" w14:textId="77777777"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14:paraId="4146E13F" w14:textId="77777777"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14:paraId="573BFB23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14:paraId="331E51F8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14:paraId="2D3B7248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14:paraId="5C9C102B" w14:textId="77777777"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14:paraId="6A251D8E" w14:textId="77777777" w:rsidR="00FF7750" w:rsidRDefault="00FF7750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20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213DFC" w:rsidRPr="00CC1EAC" w14:paraId="6CFACF75" w14:textId="77777777" w:rsidTr="00213DFC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EBCBEB" w14:textId="77777777"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Är det ett eller flera flöden där BankID ska användas?</w:t>
            </w:r>
          </w:p>
        </w:tc>
      </w:tr>
      <w:tr w:rsidR="00213DFC" w:rsidRPr="006A1EB1" w14:paraId="47722BF9" w14:textId="77777777" w:rsidTr="00213DFC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BA94" w14:textId="77777777"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3C25E" w14:textId="77777777"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t flöde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45AB3" w14:textId="77777777"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87AF6" w14:textId="77777777"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Flera flöden </w:t>
            </w:r>
          </w:p>
        </w:tc>
      </w:tr>
    </w:tbl>
    <w:p w14:paraId="020DCBFF" w14:textId="77777777" w:rsidR="00C53B87" w:rsidRDefault="00FF7750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  <w:r w:rsidRPr="00C53B87">
        <w:rPr>
          <w:rFonts w:ascii="Arial" w:hAnsi="Arial" w:cs="Arial"/>
          <w:sz w:val="13"/>
          <w:szCs w:val="13"/>
          <w:lang w:val="sv-SE"/>
        </w:rPr>
        <w:t>Om flera flöden är aktuella beskriv kort vilka?</w:t>
      </w:r>
    </w:p>
    <w:p w14:paraId="6657B5A0" w14:textId="77777777" w:rsidR="00FF7750" w:rsidRDefault="00A20357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 w14:anchorId="0207ECE5">
          <v:shape id="_x0000_s1028" type="#_x0000_t202" alt="" style="position:absolute;margin-left:0;margin-top:1.4pt;width:517.5pt;height:43.5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AC22FE7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36B49CF7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49F69230" w14:textId="77777777"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4DDF999D" w14:textId="77777777" w:rsidR="00C53B87" w:rsidRDefault="00C53B87">
      <w:pPr>
        <w:spacing w:after="0" w:line="200" w:lineRule="exact"/>
        <w:rPr>
          <w:sz w:val="20"/>
          <w:szCs w:val="20"/>
          <w:lang w:val="sv-SE"/>
        </w:rPr>
      </w:pPr>
    </w:p>
    <w:p w14:paraId="1614E864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14:paraId="3B23FB53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224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6C142F" w:rsidRPr="00CC1EAC" w14:paraId="7AA4A479" w14:textId="77777777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E6D856D" w14:textId="77777777" w:rsidR="006C142F" w:rsidRPr="00C53B87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C53B87">
              <w:rPr>
                <w:rFonts w:ascii="Arial" w:eastAsia="Arial" w:hAnsi="Arial" w:cs="Arial"/>
                <w:bCs/>
                <w:spacing w:val="1"/>
                <w:sz w:val="13"/>
                <w:szCs w:val="13"/>
                <w:lang w:val="sv-SE"/>
              </w:rPr>
              <w:t>Vad ska BankID användas till?</w:t>
            </w:r>
          </w:p>
        </w:tc>
      </w:tr>
      <w:tr w:rsidR="006C142F" w:rsidRPr="006A1EB1" w14:paraId="7D8922E4" w14:textId="77777777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6BC28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D0A4C" w14:textId="77777777" w:rsidR="006C142F" w:rsidRPr="00C53B87" w:rsidRDefault="006C142F" w:rsidP="00C51F0F">
            <w:pPr>
              <w:spacing w:before="25" w:after="0" w:line="240" w:lineRule="auto"/>
              <w:ind w:right="-20"/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</w:pPr>
            <w:r w:rsidRPr="00C53B87"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  <w:t>Legitimering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CF31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94C84" w14:textId="77777777" w:rsidR="006C142F" w:rsidRPr="00C53B87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</w:pPr>
            <w:r w:rsidRPr="00C53B87"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  <w:t>Signering</w:t>
            </w:r>
          </w:p>
        </w:tc>
      </w:tr>
    </w:tbl>
    <w:p w14:paraId="110C74D9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14:paraId="25EB7197" w14:textId="77777777"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422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6C142F" w:rsidRPr="00CC1EAC" w14:paraId="1ED4D2DA" w14:textId="77777777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716FA4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Kommer det att finnas fler id-metoder t ex användarnamn och lösenord kopplade till samma e-tjänst/</w:t>
            </w:r>
            <w:proofErr w:type="spellStart"/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p</w:t>
            </w:r>
            <w:proofErr w:type="spellEnd"/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  <w:tr w:rsidR="006C142F" w:rsidRPr="0056597C" w14:paraId="2B9EF720" w14:textId="77777777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9BABA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D60FD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EA791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F67D4" w14:textId="77777777"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Nej </w:t>
            </w:r>
          </w:p>
        </w:tc>
      </w:tr>
    </w:tbl>
    <w:p w14:paraId="0C7B4891" w14:textId="77777777" w:rsidR="00213DFC" w:rsidRDefault="00213DFC">
      <w:pPr>
        <w:spacing w:after="0" w:line="200" w:lineRule="exact"/>
        <w:rPr>
          <w:sz w:val="20"/>
          <w:szCs w:val="20"/>
          <w:lang w:val="sv-SE"/>
        </w:rPr>
      </w:pPr>
    </w:p>
    <w:p w14:paraId="709B9028" w14:textId="77777777" w:rsidR="00FF7750" w:rsidRDefault="00FF7750" w:rsidP="00C53B87">
      <w:pPr>
        <w:spacing w:before="38" w:after="0" w:line="240" w:lineRule="auto"/>
        <w:ind w:left="174" w:right="-20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</w:p>
    <w:p w14:paraId="1AF63230" w14:textId="77777777" w:rsidR="00C67647" w:rsidRDefault="00C67647" w:rsidP="00FF7750">
      <w:pPr>
        <w:spacing w:before="38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</w:p>
    <w:tbl>
      <w:tblPr>
        <w:tblpPr w:leftFromText="180" w:rightFromText="180" w:vertAnchor="text" w:horzAnchor="margin" w:tblpYSpec="center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C51F0F" w:rsidRPr="00CC1EAC" w14:paraId="736D1BF2" w14:textId="77777777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1F02564" w14:textId="77777777" w:rsidR="00C51F0F" w:rsidRPr="00213DFC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Har kunden alt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tredje part</w:t>
            </w:r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fått information om regeln gällande förbud mot </w:t>
            </w:r>
            <w:proofErr w:type="spellStart"/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sk</w:t>
            </w:r>
            <w:proofErr w:type="spellEnd"/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id-växling*?</w:t>
            </w:r>
          </w:p>
          <w:p w14:paraId="24D751E2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</w:tr>
      <w:tr w:rsidR="00C51F0F" w:rsidRPr="00CC1EAC" w14:paraId="43FF67C0" w14:textId="77777777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612BE" w14:textId="77777777" w:rsidR="00C51F0F" w:rsidRPr="005B11CE" w:rsidRDefault="00604BC9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D85E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63B8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44DF4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ej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. Inte aktuellt i detta fall</w:t>
            </w:r>
          </w:p>
        </w:tc>
      </w:tr>
    </w:tbl>
    <w:p w14:paraId="383C0FFC" w14:textId="77777777" w:rsidR="00C53B87" w:rsidRPr="00C53B87" w:rsidRDefault="00C53B87" w:rsidP="00C53B87">
      <w:pPr>
        <w:spacing w:before="38" w:after="0" w:line="240" w:lineRule="auto"/>
        <w:ind w:left="174" w:right="-20"/>
        <w:rPr>
          <w:rFonts w:ascii="Arial" w:eastAsia="Arial" w:hAnsi="Arial" w:cs="Arial"/>
          <w:bCs/>
          <w:spacing w:val="1"/>
          <w:sz w:val="14"/>
          <w:szCs w:val="14"/>
          <w:lang w:val="sv-SE"/>
        </w:rPr>
      </w:pPr>
    </w:p>
    <w:tbl>
      <w:tblPr>
        <w:tblpPr w:leftFromText="180" w:rightFromText="180" w:vertAnchor="page" w:horzAnchor="margin" w:tblpY="11681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C51F0F" w:rsidRPr="00CC1EAC" w14:paraId="2E412090" w14:textId="77777777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E0B37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Sk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r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f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örsäljning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v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v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r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/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tjä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s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t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p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å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n webbsida/via en </w:t>
            </w:r>
            <w:proofErr w:type="spellStart"/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p</w:t>
            </w:r>
            <w:proofErr w:type="spellEnd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s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m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in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te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ä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gs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v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f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ö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r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g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 s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m 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s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öker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Bankernas id-tjänst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  <w:tr w:rsidR="00C51F0F" w:rsidRPr="00CC1EAC" w14:paraId="1BAB1EA1" w14:textId="77777777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F73A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276A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3E1F3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01C50" w14:textId="77777777"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ej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. 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Om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, vem äger webbsidan/</w:t>
            </w:r>
            <w:proofErr w:type="spellStart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pen</w:t>
            </w:r>
            <w:proofErr w:type="spellEnd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</w:tbl>
    <w:p w14:paraId="0EC2B9BE" w14:textId="77777777" w:rsidR="00C67647" w:rsidRDefault="00C67647">
      <w:pPr>
        <w:spacing w:after="0" w:line="200" w:lineRule="exact"/>
        <w:rPr>
          <w:sz w:val="20"/>
          <w:szCs w:val="20"/>
          <w:lang w:val="sv-SE"/>
        </w:rPr>
      </w:pPr>
    </w:p>
    <w:p w14:paraId="7B278D4D" w14:textId="68A345A5" w:rsidR="00CC1EAC" w:rsidRPr="00FC341A" w:rsidRDefault="00CC1EAC" w:rsidP="00CC1EAC">
      <w:pPr>
        <w:spacing w:before="36" w:after="0" w:line="240" w:lineRule="auto"/>
        <w:ind w:right="-61"/>
        <w:rPr>
          <w:rFonts w:ascii="Arial" w:eastAsia="Arial" w:hAnsi="Arial" w:cs="Arial"/>
          <w:sz w:val="13"/>
          <w:szCs w:val="13"/>
          <w:lang w:val="sv-SE"/>
        </w:rPr>
      </w:pPr>
      <w:r w:rsidRPr="00CC1EAC">
        <w:rPr>
          <w:rFonts w:ascii="Arial" w:eastAsia="Arial" w:hAnsi="Arial" w:cs="Arial"/>
          <w:w w:val="106"/>
          <w:sz w:val="13"/>
          <w:szCs w:val="13"/>
          <w:lang w:val="sv-SE"/>
        </w:rPr>
        <w:t xml:space="preserve">Visningsnamn som ska visas i </w:t>
      </w:r>
      <w:proofErr w:type="spellStart"/>
      <w:r w:rsidRPr="00CC1EAC">
        <w:rPr>
          <w:rFonts w:ascii="Arial" w:eastAsia="Arial" w:hAnsi="Arial" w:cs="Arial"/>
          <w:w w:val="106"/>
          <w:sz w:val="13"/>
          <w:szCs w:val="13"/>
          <w:lang w:val="sv-SE"/>
        </w:rPr>
        <w:t>BankID-appen</w:t>
      </w:r>
      <w:proofErr w:type="spellEnd"/>
    </w:p>
    <w:p w14:paraId="3764C14D" w14:textId="77777777" w:rsidR="00CC1EAC" w:rsidRPr="00FC341A" w:rsidRDefault="00A20357" w:rsidP="00CC1EAC">
      <w:pPr>
        <w:spacing w:before="6" w:after="0" w:line="110" w:lineRule="exact"/>
        <w:rPr>
          <w:sz w:val="11"/>
          <w:szCs w:val="11"/>
          <w:lang w:val="sv-SE"/>
        </w:rPr>
      </w:pPr>
      <w:r>
        <w:rPr>
          <w:noProof/>
          <w:sz w:val="20"/>
          <w:szCs w:val="20"/>
        </w:rPr>
        <w:pict w14:anchorId="72C26CAE">
          <v:shape id="_x0000_s1027" type="#_x0000_t202" alt="" style="position:absolute;margin-left:0;margin-top:.3pt;width:380.25pt;height:21pt;z-index:25166745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27">
              <w:txbxContent>
                <w:p w14:paraId="185A7209" w14:textId="77777777" w:rsidR="00CC1EAC" w:rsidRPr="00604BC9" w:rsidRDefault="00CC1EAC" w:rsidP="00CC1EAC">
                  <w:pPr>
                    <w:rPr>
                      <w:lang w:val="da-DK"/>
                    </w:rPr>
                  </w:pPr>
                </w:p>
              </w:txbxContent>
            </v:textbox>
          </v:shape>
        </w:pict>
      </w:r>
    </w:p>
    <w:p w14:paraId="2F588A67" w14:textId="77777777" w:rsidR="00CC1EAC" w:rsidRPr="00FC341A" w:rsidRDefault="00CC1EAC" w:rsidP="00CC1EAC">
      <w:pPr>
        <w:spacing w:after="0" w:line="200" w:lineRule="exact"/>
        <w:rPr>
          <w:sz w:val="20"/>
          <w:szCs w:val="20"/>
          <w:lang w:val="sv-SE"/>
        </w:rPr>
      </w:pPr>
    </w:p>
    <w:p w14:paraId="5F5C6ACA" w14:textId="77777777" w:rsidR="00922439" w:rsidRDefault="00922439" w:rsidP="00C53B87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</w:p>
    <w:p w14:paraId="7779AD22" w14:textId="77777777" w:rsidR="00C67647" w:rsidRPr="00C53B87" w:rsidRDefault="00922439" w:rsidP="00C53B87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  <w:r>
        <w:rPr>
          <w:rFonts w:ascii="Arial" w:hAnsi="Arial" w:cs="Arial"/>
          <w:sz w:val="13"/>
          <w:szCs w:val="13"/>
          <w:lang w:val="sv-SE"/>
        </w:rPr>
        <w:t xml:space="preserve">  </w:t>
      </w:r>
      <w:r w:rsidR="00C113AA">
        <w:rPr>
          <w:rFonts w:ascii="Arial" w:hAnsi="Arial" w:cs="Arial"/>
          <w:sz w:val="13"/>
          <w:szCs w:val="13"/>
          <w:lang w:val="sv-SE"/>
        </w:rPr>
        <w:t>Övrig info</w:t>
      </w:r>
    </w:p>
    <w:p w14:paraId="11F3E4D2" w14:textId="77777777" w:rsidR="00C67647" w:rsidRDefault="00A20357" w:rsidP="0025714F">
      <w:pPr>
        <w:spacing w:before="18" w:after="0" w:line="260" w:lineRule="exact"/>
        <w:rPr>
          <w:sz w:val="26"/>
          <w:szCs w:val="26"/>
          <w:lang w:val="sv-SE"/>
        </w:rPr>
      </w:pPr>
      <w:r>
        <w:rPr>
          <w:noProof/>
          <w:sz w:val="26"/>
          <w:szCs w:val="26"/>
        </w:rPr>
        <w:pict w14:anchorId="789B1092">
          <v:shape id="_x0000_s1026" type="#_x0000_t202" alt="" style="position:absolute;margin-left:0;margin-top:1.85pt;width:517.5pt;height:1in;z-index:2516654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7386EBEE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1A1602C6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59751C67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7CCF7747" w14:textId="77777777" w:rsidR="00A53D7B" w:rsidRDefault="00A53D7B" w:rsidP="00A53D7B">
                  <w:pPr>
                    <w:rPr>
                      <w:lang w:val="sv-SE"/>
                    </w:rPr>
                  </w:pPr>
                </w:p>
                <w:p w14:paraId="3E1FD328" w14:textId="77777777"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549DFC51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4BE599D3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424B0ACB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53E9F11A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50D346BD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544DA7C3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4229BB48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56029205" w14:textId="77777777" w:rsidR="0056597C" w:rsidRPr="003E3D68" w:rsidRDefault="0056597C" w:rsidP="0056597C">
      <w:pPr>
        <w:spacing w:before="42" w:after="0" w:line="240" w:lineRule="auto"/>
        <w:ind w:right="-20" w:firstLine="174"/>
        <w:rPr>
          <w:rFonts w:ascii="Arial" w:eastAsia="Arial" w:hAnsi="Arial" w:cs="Arial"/>
          <w:b/>
          <w:sz w:val="12"/>
          <w:szCs w:val="12"/>
          <w:lang w:val="sv-SE"/>
        </w:rPr>
      </w:pPr>
      <w:r w:rsidRPr="003E3D68">
        <w:rPr>
          <w:rFonts w:ascii="Arial" w:eastAsia="Arial" w:hAnsi="Arial" w:cs="Arial"/>
          <w:b/>
          <w:sz w:val="12"/>
          <w:szCs w:val="12"/>
          <w:lang w:val="sv-SE"/>
        </w:rPr>
        <w:t>*Förbud mot Id-växling</w:t>
      </w:r>
    </w:p>
    <w:p w14:paraId="3BA8B3FE" w14:textId="77777777" w:rsidR="0056597C" w:rsidRPr="003E3D68" w:rsidRDefault="0056597C" w:rsidP="0056597C">
      <w:pPr>
        <w:spacing w:before="42" w:after="0" w:line="240" w:lineRule="auto"/>
        <w:ind w:left="174" w:right="-20"/>
        <w:rPr>
          <w:rFonts w:ascii="Arial" w:eastAsia="Arial" w:hAnsi="Arial" w:cs="Arial"/>
          <w:sz w:val="12"/>
          <w:szCs w:val="12"/>
          <w:lang w:val="sv-SE"/>
        </w:rPr>
      </w:pPr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BankID får inte användas för att skapa, validera, återställa eller förstärka en annan </w:t>
      </w:r>
      <w:proofErr w:type="spellStart"/>
      <w:r w:rsidRPr="003E3D68">
        <w:rPr>
          <w:rFonts w:ascii="Arial" w:eastAsia="Arial" w:hAnsi="Arial" w:cs="Arial"/>
          <w:sz w:val="12"/>
          <w:szCs w:val="12"/>
          <w:lang w:val="sv-SE"/>
        </w:rPr>
        <w:t>id-lösning</w:t>
      </w:r>
      <w:proofErr w:type="spellEnd"/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 t ex användarnamn och lösenord, oberoende hur det sker. </w:t>
      </w:r>
    </w:p>
    <w:p w14:paraId="520DD982" w14:textId="77777777" w:rsidR="0056597C" w:rsidRPr="003E3D68" w:rsidRDefault="0056597C" w:rsidP="0056597C">
      <w:pPr>
        <w:spacing w:before="42" w:after="0" w:line="240" w:lineRule="auto"/>
        <w:ind w:left="174" w:right="-20"/>
        <w:rPr>
          <w:rFonts w:ascii="Arial" w:eastAsia="Arial" w:hAnsi="Arial" w:cs="Arial"/>
          <w:sz w:val="12"/>
          <w:szCs w:val="12"/>
          <w:lang w:val="sv-SE"/>
        </w:rPr>
      </w:pPr>
      <w:r w:rsidRPr="003E3D68">
        <w:rPr>
          <w:rFonts w:ascii="Arial" w:eastAsia="Arial" w:hAnsi="Arial" w:cs="Arial"/>
          <w:sz w:val="12"/>
          <w:szCs w:val="12"/>
          <w:lang w:val="sv-SE"/>
        </w:rPr>
        <w:lastRenderedPageBreak/>
        <w:t xml:space="preserve">Om behov finns att ursprungsidentifiera en användare för en alternativ </w:t>
      </w:r>
      <w:proofErr w:type="spellStart"/>
      <w:r w:rsidRPr="003E3D68">
        <w:rPr>
          <w:rFonts w:ascii="Arial" w:eastAsia="Arial" w:hAnsi="Arial" w:cs="Arial"/>
          <w:sz w:val="12"/>
          <w:szCs w:val="12"/>
          <w:lang w:val="sv-SE"/>
        </w:rPr>
        <w:t>id-lösning</w:t>
      </w:r>
      <w:proofErr w:type="spellEnd"/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, så ska detta göras helt separat från BankID i ett annat flöde. </w:t>
      </w:r>
    </w:p>
    <w:p w14:paraId="785E3FF1" w14:textId="77777777"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14:paraId="52C7FA15" w14:textId="77777777" w:rsidR="0056597C" w:rsidRPr="0025714F" w:rsidRDefault="0056597C" w:rsidP="0025714F">
      <w:pPr>
        <w:spacing w:before="18" w:after="0" w:line="260" w:lineRule="exact"/>
        <w:rPr>
          <w:sz w:val="26"/>
          <w:szCs w:val="26"/>
          <w:lang w:val="sv-SE"/>
        </w:rPr>
        <w:sectPr w:rsidR="0056597C" w:rsidRPr="0025714F">
          <w:type w:val="continuous"/>
          <w:pgSz w:w="11920" w:h="16840"/>
          <w:pgMar w:top="740" w:right="660" w:bottom="280" w:left="960" w:header="720" w:footer="720" w:gutter="0"/>
          <w:cols w:space="720"/>
        </w:sectPr>
      </w:pPr>
    </w:p>
    <w:p w14:paraId="5CD1E972" w14:textId="77777777" w:rsidR="00351AD5" w:rsidRPr="006A1EB1" w:rsidRDefault="00351AD5" w:rsidP="003820AA">
      <w:pPr>
        <w:spacing w:before="10" w:after="0" w:line="220" w:lineRule="exact"/>
        <w:rPr>
          <w:lang w:val="sv-SE"/>
        </w:rPr>
      </w:pPr>
    </w:p>
    <w:sectPr w:rsidR="00351AD5" w:rsidRPr="006A1EB1">
      <w:pgSz w:w="11920" w:h="16840"/>
      <w:pgMar w:top="1160" w:right="340" w:bottom="840" w:left="960" w:header="476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1150" w14:textId="77777777" w:rsidR="00A20357" w:rsidRDefault="00A20357">
      <w:pPr>
        <w:spacing w:after="0" w:line="240" w:lineRule="auto"/>
      </w:pPr>
      <w:r>
        <w:separator/>
      </w:r>
    </w:p>
  </w:endnote>
  <w:endnote w:type="continuationSeparator" w:id="0">
    <w:p w14:paraId="39095C5B" w14:textId="77777777" w:rsidR="00A20357" w:rsidRDefault="00A2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9174" w14:textId="77777777" w:rsidR="00C67647" w:rsidRDefault="00A20357">
    <w:pPr>
      <w:spacing w:after="0" w:line="200" w:lineRule="exact"/>
      <w:rPr>
        <w:sz w:val="20"/>
        <w:szCs w:val="20"/>
      </w:rPr>
    </w:pPr>
    <w:r>
      <w:pict w14:anchorId="2104A62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.7pt;margin-top:800.15pt;width:52.95pt;height:8.95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078138A" w14:textId="77777777" w:rsidR="00C67647" w:rsidRDefault="007B4AB6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5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</w:t>
                </w:r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>5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-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EF8A" w14:textId="77777777" w:rsidR="00A20357" w:rsidRDefault="00A20357">
      <w:pPr>
        <w:spacing w:after="0" w:line="240" w:lineRule="auto"/>
      </w:pPr>
      <w:r>
        <w:separator/>
      </w:r>
    </w:p>
  </w:footnote>
  <w:footnote w:type="continuationSeparator" w:id="0">
    <w:p w14:paraId="73399249" w14:textId="77777777" w:rsidR="00A20357" w:rsidRDefault="00A2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19DC" w14:textId="77777777" w:rsidR="00C67647" w:rsidRDefault="00A20357">
    <w:pPr>
      <w:spacing w:after="0" w:line="200" w:lineRule="exact"/>
      <w:rPr>
        <w:sz w:val="20"/>
        <w:szCs w:val="20"/>
      </w:rPr>
    </w:pPr>
    <w:r>
      <w:pict w14:anchorId="31D72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53.9pt;margin-top:23.8pt;width:161pt;height:35.15pt;z-index:-251659776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  <w:r>
      <w:pict w14:anchorId="5C03830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4.85pt;margin-top:25.25pt;width:178.2pt;height:27.8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85DB870" w14:textId="77777777" w:rsidR="00C67647" w:rsidRPr="000B6617" w:rsidRDefault="007B4AB6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  <w:lang w:val="sv-SE"/>
                  </w:rPr>
                </w:pP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VE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R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K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S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2"/>
                    <w:sz w:val="24"/>
                    <w:szCs w:val="24"/>
                    <w:lang w:val="sv-SE"/>
                  </w:rPr>
                  <w:t>A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M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H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E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4"/>
                    <w:sz w:val="24"/>
                    <w:szCs w:val="24"/>
                    <w:lang w:val="sv-SE"/>
                  </w:rPr>
                  <w:t>T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S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3"/>
                    <w:sz w:val="24"/>
                    <w:szCs w:val="24"/>
                    <w:lang w:val="sv-SE"/>
                  </w:rPr>
                  <w:t>I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2"/>
                    <w:sz w:val="24"/>
                    <w:szCs w:val="24"/>
                    <w:lang w:val="sv-SE"/>
                  </w:rPr>
                  <w:t>N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2"/>
                    <w:sz w:val="24"/>
                    <w:szCs w:val="24"/>
                    <w:lang w:val="sv-SE"/>
                  </w:rPr>
                  <w:t>F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OR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M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3"/>
                    <w:sz w:val="24"/>
                    <w:szCs w:val="24"/>
                    <w:lang w:val="sv-SE"/>
                  </w:rPr>
                  <w:t>A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4"/>
                    <w:sz w:val="24"/>
                    <w:szCs w:val="24"/>
                    <w:lang w:val="sv-SE"/>
                  </w:rPr>
                  <w:t>T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2"/>
                    <w:sz w:val="24"/>
                    <w:szCs w:val="24"/>
                    <w:lang w:val="sv-SE"/>
                  </w:rPr>
                  <w:t>I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ON</w:t>
                </w:r>
              </w:p>
              <w:p w14:paraId="5E7959DB" w14:textId="77777777" w:rsidR="00C67647" w:rsidRPr="000B6617" w:rsidRDefault="000B6617">
                <w:pPr>
                  <w:spacing w:before="2" w:after="0" w:line="240" w:lineRule="auto"/>
                  <w:ind w:left="20" w:right="-20"/>
                  <w:rPr>
                    <w:rFonts w:ascii="Arial" w:eastAsia="Arial" w:hAnsi="Arial" w:cs="Arial"/>
                    <w:sz w:val="24"/>
                    <w:szCs w:val="24"/>
                    <w:lang w:val="sv-SE"/>
                  </w:rPr>
                </w:pP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Bankernas id-</w:t>
                </w:r>
                <w:proofErr w:type="gramStart"/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tjänst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(</w:t>
                </w:r>
                <w:proofErr w:type="gramEnd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BankID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4BC9"/>
    <w:rsid w:val="00010696"/>
    <w:rsid w:val="00024257"/>
    <w:rsid w:val="00096EEA"/>
    <w:rsid w:val="000B6617"/>
    <w:rsid w:val="000C4244"/>
    <w:rsid w:val="0014402D"/>
    <w:rsid w:val="0016160D"/>
    <w:rsid w:val="00186AFA"/>
    <w:rsid w:val="00213DFC"/>
    <w:rsid w:val="0025714F"/>
    <w:rsid w:val="0028332C"/>
    <w:rsid w:val="002C7BC2"/>
    <w:rsid w:val="002E2C9B"/>
    <w:rsid w:val="002F1B85"/>
    <w:rsid w:val="00325F6A"/>
    <w:rsid w:val="00351AD5"/>
    <w:rsid w:val="003820AA"/>
    <w:rsid w:val="003C05C8"/>
    <w:rsid w:val="003E3D68"/>
    <w:rsid w:val="004215DC"/>
    <w:rsid w:val="00421C46"/>
    <w:rsid w:val="004A3835"/>
    <w:rsid w:val="004F5BA1"/>
    <w:rsid w:val="004F76E6"/>
    <w:rsid w:val="005621A3"/>
    <w:rsid w:val="0056597C"/>
    <w:rsid w:val="005A5CE5"/>
    <w:rsid w:val="00603577"/>
    <w:rsid w:val="00604BC9"/>
    <w:rsid w:val="00613800"/>
    <w:rsid w:val="006544F8"/>
    <w:rsid w:val="00667874"/>
    <w:rsid w:val="006A1EB1"/>
    <w:rsid w:val="006C142F"/>
    <w:rsid w:val="006C4D4A"/>
    <w:rsid w:val="006E67E6"/>
    <w:rsid w:val="00706424"/>
    <w:rsid w:val="007542B6"/>
    <w:rsid w:val="00756C1B"/>
    <w:rsid w:val="00792E56"/>
    <w:rsid w:val="007B4AB6"/>
    <w:rsid w:val="007E37D1"/>
    <w:rsid w:val="008304F3"/>
    <w:rsid w:val="00922335"/>
    <w:rsid w:val="00922439"/>
    <w:rsid w:val="00966796"/>
    <w:rsid w:val="009750FB"/>
    <w:rsid w:val="009D3874"/>
    <w:rsid w:val="009D45F3"/>
    <w:rsid w:val="00A064FF"/>
    <w:rsid w:val="00A133D9"/>
    <w:rsid w:val="00A20357"/>
    <w:rsid w:val="00A53D7B"/>
    <w:rsid w:val="00A65B13"/>
    <w:rsid w:val="00AC229D"/>
    <w:rsid w:val="00B0466F"/>
    <w:rsid w:val="00B16CC2"/>
    <w:rsid w:val="00B47F21"/>
    <w:rsid w:val="00B56E53"/>
    <w:rsid w:val="00B67058"/>
    <w:rsid w:val="00B7693E"/>
    <w:rsid w:val="00B847E9"/>
    <w:rsid w:val="00BD444D"/>
    <w:rsid w:val="00C00071"/>
    <w:rsid w:val="00C113AA"/>
    <w:rsid w:val="00C25905"/>
    <w:rsid w:val="00C36202"/>
    <w:rsid w:val="00C51F0F"/>
    <w:rsid w:val="00C53B87"/>
    <w:rsid w:val="00C67647"/>
    <w:rsid w:val="00CC1EAC"/>
    <w:rsid w:val="00CF4C90"/>
    <w:rsid w:val="00CF7ECE"/>
    <w:rsid w:val="00D15C4D"/>
    <w:rsid w:val="00DA5653"/>
    <w:rsid w:val="00E11382"/>
    <w:rsid w:val="00E31D51"/>
    <w:rsid w:val="00F604B0"/>
    <w:rsid w:val="00F64173"/>
    <w:rsid w:val="00F732AB"/>
    <w:rsid w:val="00FC12F2"/>
    <w:rsid w:val="00FC341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79C262E"/>
  <w15:docId w15:val="{693A1370-69E1-574F-991D-8F4DEDBD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C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90"/>
  </w:style>
  <w:style w:type="paragraph" w:styleId="Footer">
    <w:name w:val="footer"/>
    <w:basedOn w:val="Normal"/>
    <w:link w:val="FooterChar"/>
    <w:uiPriority w:val="99"/>
    <w:unhideWhenUsed/>
    <w:rsid w:val="00CF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90"/>
  </w:style>
  <w:style w:type="paragraph" w:styleId="PlainText">
    <w:name w:val="Plain Text"/>
    <w:basedOn w:val="Normal"/>
    <w:link w:val="PlainTextChar"/>
    <w:uiPriority w:val="99"/>
    <w:semiHidden/>
    <w:unhideWhenUsed/>
    <w:rsid w:val="006C4D4A"/>
    <w:pPr>
      <w:widowControl/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D4A"/>
    <w:rPr>
      <w:rFonts w:ascii="Calibri" w:hAnsi="Calibr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fj/Downloads/Verksamhetsinfo%20Banki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AB5-6BFA-ED48-A15A-A80294A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info Bankid (1).dotx</Template>
  <TotalTime>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:\Klara\Babs NY\Avtal-distans.sfg</vt:lpstr>
      <vt:lpstr>C:\Klara\Babs NY\Avtal-distans.sfg</vt:lpstr>
    </vt:vector>
  </TitlesOfParts>
  <Company>Swedbank AB (publ)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Klara\Babs NY\Avtal-distans.sfg</dc:title>
  <dc:creator>Microsoft Office User</dc:creator>
  <cp:lastModifiedBy>Niels Flensted-Jensen</cp:lastModifiedBy>
  <cp:revision>3</cp:revision>
  <cp:lastPrinted>2018-10-29T14:17:00Z</cp:lastPrinted>
  <dcterms:created xsi:type="dcterms:W3CDTF">2019-02-13T14:59:00Z</dcterms:created>
  <dcterms:modified xsi:type="dcterms:W3CDTF">2021-02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5T00:00:00Z</vt:filetime>
  </property>
  <property fmtid="{D5CDD505-2E9C-101B-9397-08002B2CF9AE}" pid="3" name="LastSaved">
    <vt:filetime>2016-02-10T00:00:00Z</vt:filetime>
  </property>
</Properties>
</file>